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7A0B9" w14:textId="77777777" w:rsidR="0057178D" w:rsidRDefault="00571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7"/>
      </w:tblGrid>
      <w:tr w:rsidR="006E75D8" w14:paraId="6B0875A2" w14:textId="77777777" w:rsidTr="006E75D8">
        <w:trPr>
          <w:gridAfter w:val="1"/>
          <w:wAfter w:w="1417" w:type="dxa"/>
        </w:trPr>
        <w:tc>
          <w:tcPr>
            <w:tcW w:w="3114" w:type="dxa"/>
          </w:tcPr>
          <w:p w14:paraId="414F309D" w14:textId="3C3B0490" w:rsidR="006E75D8" w:rsidRPr="006E75D8" w:rsidRDefault="006E75D8">
            <w:pPr>
              <w:rPr>
                <w:b/>
              </w:rPr>
            </w:pPr>
            <w:r w:rsidRPr="006E75D8">
              <w:rPr>
                <w:b/>
              </w:rPr>
              <w:t>Please tick one of the below:</w:t>
            </w:r>
          </w:p>
        </w:tc>
      </w:tr>
      <w:tr w:rsidR="006E75D8" w14:paraId="31030211" w14:textId="77777777" w:rsidTr="006E75D8">
        <w:tc>
          <w:tcPr>
            <w:tcW w:w="3114" w:type="dxa"/>
          </w:tcPr>
          <w:p w14:paraId="3E95A6F0" w14:textId="67FEB66C" w:rsidR="006E75D8" w:rsidRPr="006E75D8" w:rsidRDefault="006E75D8" w:rsidP="006E75D8">
            <w:pPr>
              <w:rPr>
                <w:b/>
              </w:rPr>
            </w:pPr>
            <w:r>
              <w:t>Take-away</w:t>
            </w:r>
          </w:p>
        </w:tc>
        <w:tc>
          <w:tcPr>
            <w:tcW w:w="1417" w:type="dxa"/>
          </w:tcPr>
          <w:p w14:paraId="0E320C00" w14:textId="15389620" w:rsidR="006E75D8" w:rsidRDefault="00A81A4E">
            <w:r>
              <w:t>|||</w:t>
            </w:r>
          </w:p>
        </w:tc>
      </w:tr>
      <w:tr w:rsidR="006E75D8" w14:paraId="5A85C4B0" w14:textId="77777777" w:rsidTr="006E75D8">
        <w:tc>
          <w:tcPr>
            <w:tcW w:w="3114" w:type="dxa"/>
          </w:tcPr>
          <w:p w14:paraId="5B730424" w14:textId="065E625C" w:rsidR="006E75D8" w:rsidRDefault="006E75D8" w:rsidP="006E75D8">
            <w:r>
              <w:t>Restaurant</w:t>
            </w:r>
          </w:p>
        </w:tc>
        <w:tc>
          <w:tcPr>
            <w:tcW w:w="1417" w:type="dxa"/>
          </w:tcPr>
          <w:p w14:paraId="6672BB3B" w14:textId="77777777" w:rsidR="006E75D8" w:rsidRDefault="006E75D8"/>
        </w:tc>
      </w:tr>
      <w:tr w:rsidR="006E75D8" w14:paraId="4ADB5A26" w14:textId="77777777" w:rsidTr="006E75D8">
        <w:tc>
          <w:tcPr>
            <w:tcW w:w="3114" w:type="dxa"/>
          </w:tcPr>
          <w:p w14:paraId="1C012F2E" w14:textId="2507AD29" w:rsidR="006E75D8" w:rsidRDefault="006E75D8">
            <w:r>
              <w:t>Café</w:t>
            </w:r>
          </w:p>
        </w:tc>
        <w:tc>
          <w:tcPr>
            <w:tcW w:w="1417" w:type="dxa"/>
          </w:tcPr>
          <w:p w14:paraId="747BC256" w14:textId="77777777" w:rsidR="006E75D8" w:rsidRDefault="006E75D8"/>
        </w:tc>
      </w:tr>
      <w:tr w:rsidR="006E75D8" w14:paraId="6795BFCB" w14:textId="77777777" w:rsidTr="006E75D8">
        <w:tc>
          <w:tcPr>
            <w:tcW w:w="3114" w:type="dxa"/>
          </w:tcPr>
          <w:p w14:paraId="5C1E35DA" w14:textId="15C7427C" w:rsidR="006E75D8" w:rsidRDefault="006E75D8">
            <w:r>
              <w:t>Gastropub</w:t>
            </w:r>
          </w:p>
        </w:tc>
        <w:tc>
          <w:tcPr>
            <w:tcW w:w="1417" w:type="dxa"/>
          </w:tcPr>
          <w:p w14:paraId="0E04C211" w14:textId="77777777" w:rsidR="006E75D8" w:rsidRDefault="006E75D8"/>
        </w:tc>
      </w:tr>
      <w:tr w:rsidR="006E75D8" w14:paraId="2F0AC7C1" w14:textId="77777777" w:rsidTr="006E75D8">
        <w:tc>
          <w:tcPr>
            <w:tcW w:w="3114" w:type="dxa"/>
          </w:tcPr>
          <w:p w14:paraId="22272D9E" w14:textId="06D85687" w:rsidR="006E75D8" w:rsidRDefault="006E75D8">
            <w:r>
              <w:t>Other(Please specify)</w:t>
            </w:r>
          </w:p>
        </w:tc>
        <w:tc>
          <w:tcPr>
            <w:tcW w:w="1417" w:type="dxa"/>
          </w:tcPr>
          <w:p w14:paraId="540DC350" w14:textId="77777777" w:rsidR="006E75D8" w:rsidRDefault="006E75D8"/>
        </w:tc>
      </w:tr>
    </w:tbl>
    <w:p w14:paraId="41507A02" w14:textId="3011D974" w:rsidR="00FC0927" w:rsidRDefault="00FC0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276"/>
      </w:tblGrid>
      <w:tr w:rsidR="006E75D8" w14:paraId="77422392" w14:textId="77777777" w:rsidTr="006E75D8">
        <w:trPr>
          <w:gridAfter w:val="1"/>
          <w:wAfter w:w="1276" w:type="dxa"/>
        </w:trPr>
        <w:tc>
          <w:tcPr>
            <w:tcW w:w="3681" w:type="dxa"/>
          </w:tcPr>
          <w:p w14:paraId="3B6044F4" w14:textId="0E721652" w:rsidR="006E75D8" w:rsidRPr="006E75D8" w:rsidRDefault="006E75D8" w:rsidP="0018103C">
            <w:pPr>
              <w:rPr>
                <w:b/>
              </w:rPr>
            </w:pPr>
            <w:r>
              <w:rPr>
                <w:b/>
              </w:rPr>
              <w:t>How do you market your business</w:t>
            </w:r>
            <w:r w:rsidRPr="006E75D8">
              <w:rPr>
                <w:b/>
              </w:rPr>
              <w:t>:</w:t>
            </w:r>
          </w:p>
        </w:tc>
      </w:tr>
      <w:tr w:rsidR="006E75D8" w14:paraId="15F3F989" w14:textId="77777777" w:rsidTr="006E75D8">
        <w:tc>
          <w:tcPr>
            <w:tcW w:w="3681" w:type="dxa"/>
          </w:tcPr>
          <w:p w14:paraId="3F5B9D90" w14:textId="25BC0CAF" w:rsidR="006E75D8" w:rsidRPr="006E75D8" w:rsidRDefault="006E75D8" w:rsidP="0018103C">
            <w:pPr>
              <w:rPr>
                <w:b/>
              </w:rPr>
            </w:pPr>
            <w:r>
              <w:t>Website</w:t>
            </w:r>
          </w:p>
        </w:tc>
        <w:tc>
          <w:tcPr>
            <w:tcW w:w="1276" w:type="dxa"/>
          </w:tcPr>
          <w:p w14:paraId="38B86B2A" w14:textId="06048C10" w:rsidR="006E75D8" w:rsidRDefault="00A81A4E" w:rsidP="0018103C">
            <w:r>
              <w:t>|||</w:t>
            </w:r>
          </w:p>
        </w:tc>
      </w:tr>
      <w:tr w:rsidR="006E75D8" w14:paraId="22B7AB80" w14:textId="77777777" w:rsidTr="006E75D8">
        <w:tc>
          <w:tcPr>
            <w:tcW w:w="3681" w:type="dxa"/>
          </w:tcPr>
          <w:p w14:paraId="4BB8B6FD" w14:textId="0297B5C0" w:rsidR="006E75D8" w:rsidRDefault="006E75D8" w:rsidP="006E75D8">
            <w:r>
              <w:t>Social Media</w:t>
            </w:r>
          </w:p>
        </w:tc>
        <w:tc>
          <w:tcPr>
            <w:tcW w:w="1276" w:type="dxa"/>
          </w:tcPr>
          <w:p w14:paraId="0850E6EC" w14:textId="777E0099" w:rsidR="006E75D8" w:rsidRDefault="00A81A4E" w:rsidP="006E75D8">
            <w:r>
              <w:t>|</w:t>
            </w:r>
          </w:p>
        </w:tc>
      </w:tr>
      <w:tr w:rsidR="006E75D8" w14:paraId="568AE8FB" w14:textId="77777777" w:rsidTr="006E75D8">
        <w:tc>
          <w:tcPr>
            <w:tcW w:w="3681" w:type="dxa"/>
          </w:tcPr>
          <w:p w14:paraId="7B3B1714" w14:textId="4EE4C694" w:rsidR="006E75D8" w:rsidRDefault="006E75D8" w:rsidP="006E75D8">
            <w:r>
              <w:t>Mobile App</w:t>
            </w:r>
          </w:p>
        </w:tc>
        <w:tc>
          <w:tcPr>
            <w:tcW w:w="1276" w:type="dxa"/>
          </w:tcPr>
          <w:p w14:paraId="24F14258" w14:textId="37E9F607" w:rsidR="006E75D8" w:rsidRDefault="00A81A4E" w:rsidP="006E75D8">
            <w:r>
              <w:t>|</w:t>
            </w:r>
          </w:p>
        </w:tc>
      </w:tr>
      <w:tr w:rsidR="006E75D8" w14:paraId="5CC2DE0D" w14:textId="77777777" w:rsidTr="006E75D8">
        <w:tc>
          <w:tcPr>
            <w:tcW w:w="3681" w:type="dxa"/>
          </w:tcPr>
          <w:p w14:paraId="2A18DC2C" w14:textId="039949DC" w:rsidR="006E75D8" w:rsidRDefault="006E75D8" w:rsidP="006E75D8">
            <w:r>
              <w:t>Paper Leaflets</w:t>
            </w:r>
          </w:p>
        </w:tc>
        <w:tc>
          <w:tcPr>
            <w:tcW w:w="1276" w:type="dxa"/>
          </w:tcPr>
          <w:p w14:paraId="16C3488C" w14:textId="35B89A4F" w:rsidR="006E75D8" w:rsidRDefault="00A81A4E" w:rsidP="006E75D8">
            <w:r>
              <w:t>||</w:t>
            </w:r>
          </w:p>
        </w:tc>
      </w:tr>
      <w:tr w:rsidR="006E75D8" w14:paraId="6204E02A" w14:textId="77777777" w:rsidTr="006E75D8">
        <w:tc>
          <w:tcPr>
            <w:tcW w:w="3681" w:type="dxa"/>
          </w:tcPr>
          <w:p w14:paraId="3ACD8598" w14:textId="7A562F12" w:rsidR="006E75D8" w:rsidRDefault="006E75D8" w:rsidP="006E75D8">
            <w:r>
              <w:t>TV/Radio</w:t>
            </w:r>
          </w:p>
        </w:tc>
        <w:tc>
          <w:tcPr>
            <w:tcW w:w="1276" w:type="dxa"/>
          </w:tcPr>
          <w:p w14:paraId="798AEF22" w14:textId="77777777" w:rsidR="006E75D8" w:rsidRDefault="006E75D8" w:rsidP="006E75D8"/>
        </w:tc>
      </w:tr>
      <w:tr w:rsidR="006E75D8" w14:paraId="5F4D9098" w14:textId="77777777" w:rsidTr="006E75D8">
        <w:tc>
          <w:tcPr>
            <w:tcW w:w="3681" w:type="dxa"/>
          </w:tcPr>
          <w:p w14:paraId="70188BFD" w14:textId="77777777" w:rsidR="006E75D8" w:rsidRDefault="006E75D8" w:rsidP="006E75D8">
            <w:r>
              <w:t>Other(Please specify)</w:t>
            </w:r>
          </w:p>
        </w:tc>
        <w:tc>
          <w:tcPr>
            <w:tcW w:w="1276" w:type="dxa"/>
          </w:tcPr>
          <w:p w14:paraId="78BF55DA" w14:textId="77777777" w:rsidR="006E75D8" w:rsidRDefault="006E75D8" w:rsidP="006E75D8"/>
        </w:tc>
      </w:tr>
    </w:tbl>
    <w:p w14:paraId="2CE833C3" w14:textId="77777777" w:rsidR="0057178D" w:rsidRDefault="0057178D" w:rsidP="006E75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134"/>
      </w:tblGrid>
      <w:tr w:rsidR="00C314D0" w14:paraId="04F93282" w14:textId="77777777" w:rsidTr="00C314D0">
        <w:trPr>
          <w:gridAfter w:val="1"/>
          <w:wAfter w:w="1134" w:type="dxa"/>
        </w:trPr>
        <w:tc>
          <w:tcPr>
            <w:tcW w:w="6091" w:type="dxa"/>
          </w:tcPr>
          <w:p w14:paraId="5FA3D6DD" w14:textId="758BF721" w:rsidR="00C314D0" w:rsidRPr="006E75D8" w:rsidRDefault="00C314D0" w:rsidP="006E75D8">
            <w:pPr>
              <w:rPr>
                <w:b/>
              </w:rPr>
            </w:pPr>
            <w:r>
              <w:rPr>
                <w:b/>
              </w:rPr>
              <w:t xml:space="preserve">What would you consider to be fair price € to advertise your menu on </w:t>
            </w:r>
            <w:r w:rsidR="006B3152">
              <w:rPr>
                <w:b/>
              </w:rPr>
              <w:t>“</w:t>
            </w:r>
            <w:proofErr w:type="spellStart"/>
            <w:r>
              <w:rPr>
                <w:b/>
              </w:rPr>
              <w:t>JustEat</w:t>
            </w:r>
            <w:proofErr w:type="spellEnd"/>
            <w:r w:rsidR="006B3152">
              <w:rPr>
                <w:b/>
              </w:rPr>
              <w:t>”</w:t>
            </w:r>
            <w:r>
              <w:rPr>
                <w:b/>
              </w:rPr>
              <w:t xml:space="preserve"> with features to update and share promotions 24/7</w:t>
            </w:r>
            <w:r w:rsidR="00CB17C4">
              <w:rPr>
                <w:b/>
              </w:rPr>
              <w:t>,</w:t>
            </w:r>
            <w:r w:rsidR="0057178D">
              <w:rPr>
                <w:b/>
              </w:rPr>
              <w:t xml:space="preserve"> not including ordering system</w:t>
            </w:r>
            <w:r>
              <w:rPr>
                <w:b/>
              </w:rPr>
              <w:t>:</w:t>
            </w:r>
          </w:p>
        </w:tc>
      </w:tr>
      <w:tr w:rsidR="006E75D8" w14:paraId="763F13E9" w14:textId="77777777" w:rsidTr="00C314D0">
        <w:tc>
          <w:tcPr>
            <w:tcW w:w="6091" w:type="dxa"/>
          </w:tcPr>
          <w:p w14:paraId="67134C90" w14:textId="6364C507" w:rsidR="006E75D8" w:rsidRDefault="0057178D" w:rsidP="006E75D8">
            <w:r>
              <w:t>€</w:t>
            </w:r>
            <w:r w:rsidR="00C314D0">
              <w:t>2</w:t>
            </w:r>
            <w:r>
              <w:t>1</w:t>
            </w:r>
            <w:r w:rsidR="00C314D0">
              <w:t>-</w:t>
            </w:r>
            <w:r>
              <w:t>€</w:t>
            </w:r>
            <w:r w:rsidR="00C314D0">
              <w:t xml:space="preserve">25 </w:t>
            </w:r>
          </w:p>
        </w:tc>
        <w:tc>
          <w:tcPr>
            <w:tcW w:w="1134" w:type="dxa"/>
          </w:tcPr>
          <w:p w14:paraId="6A6D1803" w14:textId="77777777" w:rsidR="006E75D8" w:rsidRDefault="006E75D8" w:rsidP="006E75D8"/>
        </w:tc>
      </w:tr>
      <w:tr w:rsidR="006E75D8" w14:paraId="2D10AC9F" w14:textId="77777777" w:rsidTr="00C314D0">
        <w:tc>
          <w:tcPr>
            <w:tcW w:w="6091" w:type="dxa"/>
          </w:tcPr>
          <w:p w14:paraId="6CEBD644" w14:textId="6C1E573B" w:rsidR="006E75D8" w:rsidRDefault="0057178D" w:rsidP="006E75D8">
            <w:r>
              <w:t>€</w:t>
            </w:r>
            <w:r w:rsidR="00C314D0">
              <w:t>1</w:t>
            </w:r>
            <w:r>
              <w:t>6</w:t>
            </w:r>
            <w:r w:rsidR="00C314D0">
              <w:t>-</w:t>
            </w:r>
            <w:r>
              <w:t>€20</w:t>
            </w:r>
          </w:p>
        </w:tc>
        <w:tc>
          <w:tcPr>
            <w:tcW w:w="1134" w:type="dxa"/>
          </w:tcPr>
          <w:p w14:paraId="2E87DC06" w14:textId="77777777" w:rsidR="006E75D8" w:rsidRDefault="006E75D8" w:rsidP="006E75D8"/>
        </w:tc>
      </w:tr>
      <w:tr w:rsidR="00C314D0" w14:paraId="151F45B7" w14:textId="77777777" w:rsidTr="00C314D0">
        <w:tc>
          <w:tcPr>
            <w:tcW w:w="6091" w:type="dxa"/>
          </w:tcPr>
          <w:p w14:paraId="2BAAAF3E" w14:textId="591A3D63" w:rsidR="00C314D0" w:rsidRDefault="0057178D" w:rsidP="006E75D8">
            <w:r>
              <w:t>€11-€15</w:t>
            </w:r>
          </w:p>
        </w:tc>
        <w:tc>
          <w:tcPr>
            <w:tcW w:w="1134" w:type="dxa"/>
          </w:tcPr>
          <w:p w14:paraId="4E119F76" w14:textId="25903B8B" w:rsidR="00C314D0" w:rsidRDefault="00A81A4E" w:rsidP="006E75D8">
            <w:r>
              <w:t>|</w:t>
            </w:r>
          </w:p>
        </w:tc>
      </w:tr>
      <w:tr w:rsidR="0057178D" w14:paraId="13A557F7" w14:textId="77777777" w:rsidTr="00C314D0">
        <w:tc>
          <w:tcPr>
            <w:tcW w:w="6091" w:type="dxa"/>
          </w:tcPr>
          <w:p w14:paraId="2BB1E4B2" w14:textId="7A3D708A" w:rsidR="0057178D" w:rsidRDefault="0057178D" w:rsidP="006E75D8">
            <w:r>
              <w:t>€6-€10</w:t>
            </w:r>
          </w:p>
        </w:tc>
        <w:tc>
          <w:tcPr>
            <w:tcW w:w="1134" w:type="dxa"/>
          </w:tcPr>
          <w:p w14:paraId="629F484B" w14:textId="713FC8B8" w:rsidR="0057178D" w:rsidRDefault="00A81A4E" w:rsidP="006E75D8">
            <w:r>
              <w:t>||</w:t>
            </w:r>
          </w:p>
        </w:tc>
      </w:tr>
      <w:tr w:rsidR="00C314D0" w14:paraId="3FDD5FED" w14:textId="77777777" w:rsidTr="00C314D0">
        <w:tc>
          <w:tcPr>
            <w:tcW w:w="6091" w:type="dxa"/>
          </w:tcPr>
          <w:p w14:paraId="2F459E2D" w14:textId="60A8E98E" w:rsidR="00C314D0" w:rsidRDefault="0057178D" w:rsidP="006E75D8">
            <w:r>
              <w:t>€1-€5</w:t>
            </w:r>
          </w:p>
        </w:tc>
        <w:tc>
          <w:tcPr>
            <w:tcW w:w="1134" w:type="dxa"/>
          </w:tcPr>
          <w:p w14:paraId="1CD20382" w14:textId="77777777" w:rsidR="00C314D0" w:rsidRDefault="00C314D0" w:rsidP="006E75D8"/>
        </w:tc>
      </w:tr>
      <w:tr w:rsidR="00C314D0" w14:paraId="0C8D25E7" w14:textId="77777777" w:rsidTr="00C314D0">
        <w:tc>
          <w:tcPr>
            <w:tcW w:w="6091" w:type="dxa"/>
          </w:tcPr>
          <w:p w14:paraId="59A5DF15" w14:textId="62F03F0C" w:rsidR="00C314D0" w:rsidRDefault="00C314D0" w:rsidP="006E75D8">
            <w:r>
              <w:t xml:space="preserve">I wouldn’t </w:t>
            </w:r>
            <w:r w:rsidR="0057178D">
              <w:t>consider advertising through a one stop app</w:t>
            </w:r>
          </w:p>
        </w:tc>
        <w:tc>
          <w:tcPr>
            <w:tcW w:w="1134" w:type="dxa"/>
          </w:tcPr>
          <w:p w14:paraId="4B6C15CD" w14:textId="77777777" w:rsidR="00C314D0" w:rsidRDefault="00C314D0" w:rsidP="006E75D8"/>
        </w:tc>
      </w:tr>
    </w:tbl>
    <w:p w14:paraId="4A64C08C" w14:textId="7375E8AD" w:rsidR="00FC0927" w:rsidRDefault="00FC0927" w:rsidP="006E75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134"/>
      </w:tblGrid>
      <w:tr w:rsidR="0057178D" w14:paraId="364CEFBE" w14:textId="77777777" w:rsidTr="0018103C">
        <w:trPr>
          <w:gridAfter w:val="1"/>
          <w:wAfter w:w="1134" w:type="dxa"/>
        </w:trPr>
        <w:tc>
          <w:tcPr>
            <w:tcW w:w="6091" w:type="dxa"/>
          </w:tcPr>
          <w:p w14:paraId="0ABAAB5E" w14:textId="37ECEC84" w:rsidR="0057178D" w:rsidRPr="006E75D8" w:rsidRDefault="0057178D" w:rsidP="0018103C">
            <w:pPr>
              <w:rPr>
                <w:b/>
              </w:rPr>
            </w:pPr>
            <w:r>
              <w:rPr>
                <w:b/>
              </w:rPr>
              <w:t>What would you consider to be fair commission charge</w:t>
            </w:r>
            <w:r w:rsidR="00AC5D47">
              <w:rPr>
                <w:b/>
              </w:rPr>
              <w:t xml:space="preserve"> per order</w:t>
            </w:r>
            <w:r>
              <w:rPr>
                <w:b/>
              </w:rPr>
              <w:t xml:space="preserve"> </w:t>
            </w:r>
            <w:r w:rsidR="006B3152">
              <w:rPr>
                <w:b/>
              </w:rPr>
              <w:t>to</w:t>
            </w:r>
            <w:r>
              <w:rPr>
                <w:b/>
              </w:rPr>
              <w:t xml:space="preserve"> join a app similar to </w:t>
            </w:r>
            <w:r w:rsidR="006B3152">
              <w:rPr>
                <w:b/>
              </w:rPr>
              <w:t>“</w:t>
            </w:r>
            <w:proofErr w:type="spellStart"/>
            <w:r>
              <w:rPr>
                <w:b/>
              </w:rPr>
              <w:t>JustEat</w:t>
            </w:r>
            <w:proofErr w:type="spellEnd"/>
            <w:r w:rsidR="006B3152">
              <w:rPr>
                <w:b/>
              </w:rPr>
              <w:t>”</w:t>
            </w:r>
            <w:r>
              <w:rPr>
                <w:b/>
              </w:rPr>
              <w:t xml:space="preserve"> with features to order</w:t>
            </w:r>
            <w:r w:rsidR="006B3152">
              <w:rPr>
                <w:b/>
              </w:rPr>
              <w:t xml:space="preserve"> food for collection or delivery</w:t>
            </w:r>
            <w:r>
              <w:rPr>
                <w:b/>
              </w:rPr>
              <w:t>:</w:t>
            </w:r>
          </w:p>
        </w:tc>
      </w:tr>
      <w:tr w:rsidR="0057178D" w14:paraId="7E30CE48" w14:textId="77777777" w:rsidTr="0018103C">
        <w:tc>
          <w:tcPr>
            <w:tcW w:w="6091" w:type="dxa"/>
          </w:tcPr>
          <w:p w14:paraId="40668561" w14:textId="10294463" w:rsidR="0057178D" w:rsidRDefault="006B3152" w:rsidP="0018103C">
            <w:r>
              <w:t>16-</w:t>
            </w:r>
            <w:r w:rsidR="0057178D">
              <w:t>20%</w:t>
            </w:r>
          </w:p>
        </w:tc>
        <w:tc>
          <w:tcPr>
            <w:tcW w:w="1134" w:type="dxa"/>
          </w:tcPr>
          <w:p w14:paraId="3817A564" w14:textId="77777777" w:rsidR="0057178D" w:rsidRDefault="0057178D" w:rsidP="0018103C"/>
        </w:tc>
      </w:tr>
      <w:tr w:rsidR="0057178D" w14:paraId="4E805A93" w14:textId="77777777" w:rsidTr="0018103C">
        <w:tc>
          <w:tcPr>
            <w:tcW w:w="6091" w:type="dxa"/>
          </w:tcPr>
          <w:p w14:paraId="3166A202" w14:textId="182E820A" w:rsidR="0057178D" w:rsidRDefault="006B3152" w:rsidP="0018103C">
            <w:r>
              <w:t>11-</w:t>
            </w:r>
            <w:r w:rsidR="0057178D">
              <w:t>15%</w:t>
            </w:r>
          </w:p>
        </w:tc>
        <w:tc>
          <w:tcPr>
            <w:tcW w:w="1134" w:type="dxa"/>
          </w:tcPr>
          <w:p w14:paraId="4961F853" w14:textId="77777777" w:rsidR="0057178D" w:rsidRDefault="0057178D" w:rsidP="0018103C"/>
        </w:tc>
      </w:tr>
      <w:tr w:rsidR="0057178D" w14:paraId="1114917E" w14:textId="77777777" w:rsidTr="0018103C">
        <w:tc>
          <w:tcPr>
            <w:tcW w:w="6091" w:type="dxa"/>
          </w:tcPr>
          <w:p w14:paraId="2D1F8BC0" w14:textId="33BD7736" w:rsidR="0057178D" w:rsidRDefault="006B3152" w:rsidP="0018103C">
            <w:r>
              <w:t>6-</w:t>
            </w:r>
            <w:r w:rsidR="0057178D">
              <w:t>10%</w:t>
            </w:r>
          </w:p>
        </w:tc>
        <w:tc>
          <w:tcPr>
            <w:tcW w:w="1134" w:type="dxa"/>
          </w:tcPr>
          <w:p w14:paraId="2E411021" w14:textId="77777777" w:rsidR="0057178D" w:rsidRDefault="0057178D" w:rsidP="0018103C"/>
        </w:tc>
      </w:tr>
      <w:tr w:rsidR="0057178D" w14:paraId="5DEAAAC2" w14:textId="77777777" w:rsidTr="0018103C">
        <w:tc>
          <w:tcPr>
            <w:tcW w:w="6091" w:type="dxa"/>
          </w:tcPr>
          <w:p w14:paraId="5D1E3788" w14:textId="4CA1AE70" w:rsidR="0057178D" w:rsidRDefault="006B3152" w:rsidP="0018103C">
            <w:r>
              <w:t>1-</w:t>
            </w:r>
            <w:r w:rsidR="0057178D">
              <w:t>5%</w:t>
            </w:r>
          </w:p>
        </w:tc>
        <w:tc>
          <w:tcPr>
            <w:tcW w:w="1134" w:type="dxa"/>
          </w:tcPr>
          <w:p w14:paraId="6B45556A" w14:textId="13A22484" w:rsidR="0057178D" w:rsidRDefault="00A81A4E" w:rsidP="0018103C">
            <w:r>
              <w:t>|||</w:t>
            </w:r>
          </w:p>
        </w:tc>
      </w:tr>
      <w:tr w:rsidR="0057178D" w14:paraId="7DF3BE69" w14:textId="77777777" w:rsidTr="0018103C">
        <w:tc>
          <w:tcPr>
            <w:tcW w:w="6091" w:type="dxa"/>
          </w:tcPr>
          <w:p w14:paraId="0EA5BA02" w14:textId="5E6538DE" w:rsidR="0057178D" w:rsidRDefault="0057178D" w:rsidP="0018103C">
            <w:r>
              <w:t>I wouldn’t consider this feature</w:t>
            </w:r>
          </w:p>
        </w:tc>
        <w:tc>
          <w:tcPr>
            <w:tcW w:w="1134" w:type="dxa"/>
          </w:tcPr>
          <w:p w14:paraId="06DD96ED" w14:textId="77777777" w:rsidR="0057178D" w:rsidRDefault="0057178D" w:rsidP="0018103C"/>
        </w:tc>
      </w:tr>
    </w:tbl>
    <w:p w14:paraId="0D6C31AE" w14:textId="558A46BA" w:rsidR="0057178D" w:rsidRDefault="0057178D" w:rsidP="006E75D8"/>
    <w:p w14:paraId="1E303D49" w14:textId="77777777" w:rsidR="006B3152" w:rsidRDefault="0057178D" w:rsidP="006E75D8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417"/>
      </w:tblGrid>
      <w:tr w:rsidR="006B3152" w14:paraId="48DE6491" w14:textId="77777777" w:rsidTr="0018103C">
        <w:trPr>
          <w:gridAfter w:val="1"/>
          <w:wAfter w:w="1417" w:type="dxa"/>
        </w:trPr>
        <w:tc>
          <w:tcPr>
            <w:tcW w:w="5524" w:type="dxa"/>
          </w:tcPr>
          <w:p w14:paraId="3BABCCD9" w14:textId="77777777" w:rsidR="006B3152" w:rsidRPr="006E75D8" w:rsidRDefault="006B3152" w:rsidP="0018103C">
            <w:pPr>
              <w:rPr>
                <w:b/>
              </w:rPr>
            </w:pPr>
            <w:r>
              <w:rPr>
                <w:b/>
              </w:rPr>
              <w:t>Would you ever consider joining a one stop app similar to “</w:t>
            </w:r>
            <w:proofErr w:type="spellStart"/>
            <w:r>
              <w:rPr>
                <w:b/>
              </w:rPr>
              <w:t>JustEat</w:t>
            </w:r>
            <w:proofErr w:type="spellEnd"/>
            <w:r>
              <w:rPr>
                <w:b/>
              </w:rPr>
              <w:t>” if they offered you features to advertise or order depending on your restaurant preference with lower set-up costs and lower commission charges with orders?</w:t>
            </w:r>
          </w:p>
        </w:tc>
      </w:tr>
      <w:tr w:rsidR="006B3152" w14:paraId="712F9524" w14:textId="77777777" w:rsidTr="0018103C">
        <w:tc>
          <w:tcPr>
            <w:tcW w:w="5524" w:type="dxa"/>
          </w:tcPr>
          <w:p w14:paraId="16C4F04F" w14:textId="77777777" w:rsidR="006B3152" w:rsidRPr="006E75D8" w:rsidRDefault="006B3152" w:rsidP="0018103C">
            <w:pPr>
              <w:rPr>
                <w:b/>
              </w:rPr>
            </w:pPr>
            <w:r>
              <w:t>Yes</w:t>
            </w:r>
          </w:p>
        </w:tc>
        <w:tc>
          <w:tcPr>
            <w:tcW w:w="1417" w:type="dxa"/>
          </w:tcPr>
          <w:p w14:paraId="1C43D42D" w14:textId="3DFA38A7" w:rsidR="006B3152" w:rsidRDefault="00A81A4E" w:rsidP="0018103C">
            <w:r>
              <w:t>|</w:t>
            </w:r>
          </w:p>
        </w:tc>
      </w:tr>
      <w:tr w:rsidR="006B3152" w14:paraId="03AB557B" w14:textId="77777777" w:rsidTr="0018103C">
        <w:tc>
          <w:tcPr>
            <w:tcW w:w="5524" w:type="dxa"/>
          </w:tcPr>
          <w:p w14:paraId="49797B44" w14:textId="77777777" w:rsidR="006B3152" w:rsidRDefault="006B3152" w:rsidP="0018103C">
            <w:r>
              <w:t>No</w:t>
            </w:r>
          </w:p>
        </w:tc>
        <w:tc>
          <w:tcPr>
            <w:tcW w:w="1417" w:type="dxa"/>
          </w:tcPr>
          <w:p w14:paraId="547ABCD7" w14:textId="77777777" w:rsidR="006B3152" w:rsidRDefault="006B3152" w:rsidP="0018103C"/>
        </w:tc>
      </w:tr>
      <w:tr w:rsidR="006B3152" w14:paraId="1BB1BA6B" w14:textId="77777777" w:rsidTr="0018103C">
        <w:tc>
          <w:tcPr>
            <w:tcW w:w="5524" w:type="dxa"/>
          </w:tcPr>
          <w:p w14:paraId="5EFB0D33" w14:textId="77777777" w:rsidR="006B3152" w:rsidRDefault="006B3152" w:rsidP="0018103C">
            <w:r>
              <w:t>Maybe</w:t>
            </w:r>
          </w:p>
        </w:tc>
        <w:tc>
          <w:tcPr>
            <w:tcW w:w="1417" w:type="dxa"/>
          </w:tcPr>
          <w:p w14:paraId="60363C3C" w14:textId="4266D69E" w:rsidR="006B3152" w:rsidRDefault="00A81A4E" w:rsidP="0018103C">
            <w:r>
              <w:t>||</w:t>
            </w:r>
            <w:bookmarkStart w:id="0" w:name="_GoBack"/>
            <w:bookmarkEnd w:id="0"/>
          </w:p>
        </w:tc>
      </w:tr>
    </w:tbl>
    <w:p w14:paraId="34C834E6" w14:textId="498F6C08" w:rsidR="0057178D" w:rsidRDefault="0057178D" w:rsidP="006E75D8"/>
    <w:sectPr w:rsidR="0057178D" w:rsidSect="00F2688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27"/>
    <w:rsid w:val="001D7EBC"/>
    <w:rsid w:val="003A563A"/>
    <w:rsid w:val="004369BC"/>
    <w:rsid w:val="005047CA"/>
    <w:rsid w:val="0057178D"/>
    <w:rsid w:val="006B3152"/>
    <w:rsid w:val="006E75D8"/>
    <w:rsid w:val="00A81A4E"/>
    <w:rsid w:val="00AC5D47"/>
    <w:rsid w:val="00C314D0"/>
    <w:rsid w:val="00CB17C4"/>
    <w:rsid w:val="00F2688A"/>
    <w:rsid w:val="00FC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BCC50"/>
  <w14:defaultImageDpi w14:val="32767"/>
  <w15:chartTrackingRefBased/>
  <w15:docId w15:val="{3FB4849C-5FBD-0D43-A402-6DEBD53F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60D88A-03BE-2140-B7AC-865F2424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Boyle</dc:creator>
  <cp:keywords/>
  <dc:description/>
  <cp:lastModifiedBy>Gavin Boyle</cp:lastModifiedBy>
  <cp:revision>2</cp:revision>
  <dcterms:created xsi:type="dcterms:W3CDTF">2018-10-28T12:46:00Z</dcterms:created>
  <dcterms:modified xsi:type="dcterms:W3CDTF">2018-11-08T11:22:00Z</dcterms:modified>
</cp:coreProperties>
</file>